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AF" w:rsidRDefault="007218AF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396F72">
        <w:rPr>
          <w:i/>
          <w:sz w:val="16"/>
          <w:szCs w:val="16"/>
        </w:rPr>
        <w:t>25</w:t>
      </w:r>
      <w:r w:rsidR="00B7101B" w:rsidRPr="00327214">
        <w:rPr>
          <w:i/>
          <w:sz w:val="16"/>
          <w:szCs w:val="16"/>
        </w:rPr>
        <w:t xml:space="preserve"> </w:t>
      </w:r>
      <w:r w:rsidR="00396F72">
        <w:rPr>
          <w:i/>
          <w:sz w:val="16"/>
          <w:szCs w:val="16"/>
        </w:rPr>
        <w:t>январ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396F72">
        <w:rPr>
          <w:i/>
          <w:sz w:val="16"/>
          <w:szCs w:val="16"/>
        </w:rPr>
        <w:t>4</w:t>
      </w:r>
      <w:r w:rsidR="00B7101B" w:rsidRPr="00327214"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 w:rsidRPr="00396F72">
        <w:rPr>
          <w:rStyle w:val="ae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 w:rsidRPr="00396F72">
        <w:rPr>
          <w:rStyle w:val="ae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своих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 w:rsidRPr="00396F72">
        <w:rPr>
          <w:rStyle w:val="ae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396F72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 w:rsidRPr="00396F72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 w:rsidRPr="00396F72">
        <w:rPr>
          <w:rStyle w:val="ae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396F72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 w:rsidRPr="00396F72"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ового актива или цифрового права</w:t>
            </w:r>
            <w:r w:rsidRPr="00396F72"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о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емы, в которой осуществляется выпуск цифровых финансовых активов</w:t>
            </w:r>
            <w:r w:rsidRPr="00396F72"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 w:rsidRPr="00396F72"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н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тформы</w:t>
            </w:r>
            <w:r w:rsidRPr="00396F72"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 w:rsidRPr="00396F72"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 w:rsidRPr="00396F72"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 w:rsidRPr="00396F72"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 w:rsidRPr="00396F72"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 w:rsidRPr="00396F72"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 w:rsidRPr="00396F72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 w:rsidRPr="00396F72">
        <w:rPr>
          <w:rStyle w:val="ae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 w:rsidRPr="00396F72"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 w:rsidRPr="00396F72">
        <w:rPr>
          <w:rStyle w:val="ae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 w:rsidRPr="00396F72"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 w:rsidRPr="00396F72"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 w:rsidRPr="00396F72"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 w:rsidRPr="00396F72"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 w:rsidRPr="00396F72"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981D44" w:rsidRDefault="00DB6655" w:rsidP="00E34DD7">
      <w:pPr>
        <w:rPr>
          <w:sz w:val="28"/>
          <w:szCs w:val="28"/>
        </w:rPr>
      </w:pPr>
    </w:p>
    <w:p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п/п</w:t>
            </w:r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 w:rsidRPr="00396F72"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 w:rsidRPr="00396F72"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B0" w:rsidRDefault="00816AB0">
      <w:r>
        <w:separator/>
      </w:r>
    </w:p>
  </w:endnote>
  <w:endnote w:type="continuationSeparator" w:id="0">
    <w:p w:rsidR="00816AB0" w:rsidRDefault="0081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B0" w:rsidRDefault="00816AB0">
      <w:r>
        <w:separator/>
      </w:r>
    </w:p>
  </w:footnote>
  <w:footnote w:type="continuationSeparator" w:id="0">
    <w:p w:rsidR="00816AB0" w:rsidRDefault="00816AB0">
      <w:r>
        <w:continuationSeparator/>
      </w:r>
    </w:p>
  </w:footnote>
  <w:footnote w:id="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 п.), нанесение каких-либо пометок на которые не допускается.</w:t>
      </w:r>
    </w:p>
  </w:footnote>
  <w:footnote w:id="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</w:footnote>
  <w:footnote w:id="6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>. № 230-ФЗ «О контроле за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13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1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  <w:footnote w:id="16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</w:t>
      </w:r>
      <w:r w:rsidR="00396F72" w:rsidRPr="00396F72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дств превышает общий доход лица, его супруги (супруга) и несовершеннолетних детей за отчетный период и предшествующие два года. Для счетов в иностранной валюте суммы указываются в рублях по курсу Банка России на отчетную дату.</w:t>
      </w:r>
    </w:p>
  </w:footnote>
  <w:footnote w:id="1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</w:t>
      </w:r>
      <w:proofErr w:type="gramStart"/>
      <w:r w:rsidRPr="00981D44">
        <w:rPr>
          <w:sz w:val="16"/>
          <w:szCs w:val="16"/>
        </w:rPr>
        <w:t>должником</w:t>
      </w:r>
      <w:proofErr w:type="gramEnd"/>
      <w:r w:rsidRPr="00981D44">
        <w:rPr>
          <w:sz w:val="16"/>
          <w:szCs w:val="16"/>
        </w:rPr>
        <w:t xml:space="preserve"> по которым является лицо, сведения об обязательствах которого представляются.</w:t>
      </w:r>
    </w:p>
  </w:footnote>
  <w:footnote w:id="3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5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6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DD" w:rsidRPr="004949EC" w:rsidRDefault="00DC1BD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B7F3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96F72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338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16AB0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F0AEDE-7A4E-4BF8-8DD9-F993ECFA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styleId="af1">
    <w:name w:val="endnote reference"/>
    <w:basedOn w:val="a0"/>
    <w:uiPriority w:val="99"/>
    <w:semiHidden/>
    <w:unhideWhenUsed/>
    <w:rsid w:val="00396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194A-F730-4EBB-B1CC-720625DA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Kadry-</cp:lastModifiedBy>
  <cp:revision>2</cp:revision>
  <cp:lastPrinted>2017-09-21T06:24:00Z</cp:lastPrinted>
  <dcterms:created xsi:type="dcterms:W3CDTF">2024-02-05T10:51:00Z</dcterms:created>
  <dcterms:modified xsi:type="dcterms:W3CDTF">2024-02-05T10:51:00Z</dcterms:modified>
</cp:coreProperties>
</file>